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1B7" w:rsidRPr="00F368DE" w:rsidRDefault="008461B7" w:rsidP="008461B7">
      <w:pPr>
        <w:pBdr>
          <w:bottom w:val="thinThickSmallGap" w:sz="2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</w:pPr>
    </w:p>
    <w:p w:rsidR="008461B7" w:rsidRPr="00F368DE" w:rsidRDefault="008461B7" w:rsidP="008461B7">
      <w:pPr>
        <w:pBdr>
          <w:bottom w:val="thinThickSmallGap" w:sz="2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lang w:eastAsia="pl-PL"/>
        </w:rPr>
      </w:pPr>
      <w:r w:rsidRPr="00F368DE">
        <w:rPr>
          <w:rFonts w:ascii="Times New Roman" w:eastAsia="Times New Roman" w:hAnsi="Times New Roman" w:cs="Times New Roman"/>
          <w:b/>
          <w:i/>
          <w:sz w:val="36"/>
          <w:szCs w:val="36"/>
          <w:lang w:eastAsia="pl-PL"/>
        </w:rPr>
        <w:t xml:space="preserve">        Rejestr Uchwał Rady Powiatu Jeleniogórskiego IV kadencji (2010-2014)</w:t>
      </w:r>
    </w:p>
    <w:p w:rsidR="008461B7" w:rsidRPr="00F368DE" w:rsidRDefault="008461B7" w:rsidP="008461B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  <w:t xml:space="preserve">(stan na dzień </w:t>
      </w:r>
      <w:r w:rsidR="009D4BEC"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  <w:t>12 listopada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  <w:t xml:space="preserve">  2014</w:t>
      </w:r>
      <w:r w:rsidRPr="00F368DE"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  <w:t xml:space="preserve"> roku)</w:t>
      </w:r>
    </w:p>
    <w:p w:rsidR="008461B7" w:rsidRPr="00F368DE" w:rsidRDefault="008461B7" w:rsidP="008461B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pl-PL"/>
        </w:rPr>
      </w:pPr>
    </w:p>
    <w:p w:rsidR="008461B7" w:rsidRPr="00F368DE" w:rsidRDefault="008461B7" w:rsidP="008461B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14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5"/>
        <w:gridCol w:w="1838"/>
        <w:gridCol w:w="4541"/>
        <w:gridCol w:w="5108"/>
      </w:tblGrid>
      <w:tr w:rsidR="008461B7" w:rsidRPr="00F368DE" w:rsidTr="0074150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Numer UCHWAŁY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DATA PODJĘCIA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DATA WEJŚCIA W ŻYCIE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W SPRAWIE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/1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oru Przewodniczącego Rady Powiatu Jeleniogórskiego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/2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gaśnięcia mandatu radnego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/3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oru wiceprzewodniczących Rady Powiatu Jeleniogórskiego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/4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 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oru Starosty Jeleniogórskiego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/5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oru Wicestarosty  Jeleniogórskiego</w:t>
            </w:r>
          </w:p>
        </w:tc>
      </w:tr>
      <w:tr w:rsidR="008461B7" w:rsidRPr="00F368DE" w:rsidTr="0074150A">
        <w:trPr>
          <w:trHeight w:val="46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/6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oru członka Zarządu Powiatu Jeleniogórskiego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I/7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tąpienia kandydata z tej samej listy na miejsce radnego w związku z wygaśnięciem mandatu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I/8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talenia wykazu stałych Komisji Rady Powiatu Jeleniogórskiego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I/9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ołania Komisji Rewizyjnej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I/10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ołania Komisji Budżetowej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I/11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ołania Komisji Oświaty i Kultury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I/12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ołania Komisji Ochrony Zdrowia, Pomocy Społecznej, Bezpieczeństwa i Porządku Publicznego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I/13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ołania Komisji Rozwoju Gospodarczego, Ochrony Środowiska i Rolnictwa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I/14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ołania Komisji Turystyki Współpracy Zagranicznej i Promocji Powiatu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I/15/10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2.2010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0.12.2010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legowania dwóch radnych powiatu do składu Komisji Bezpieczeństwa i Porządku Miasta Jeleniej Góry i Powiatu Jeleniogórskiego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I/16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30.12.2010 </w:t>
            </w: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mocą obowiązującą od dn. 01.12.2010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regulaminu organizacyjnego Starostwa Powiatowego w Jeleniej Górze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III/17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30.12.2010 </w:t>
            </w: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mocą obowiązującą od dn. 01.01.2011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u pracy Komisji Rewizyjnej na rok 2011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I/18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0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kazania Wiceprzewodniczącego Rady Powiatu Jeleniogórskiego do wykonywania czynności, związanych z podróżami służbowymi Przewodniczącego Rady.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I/19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0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talenia wykazu wydatków budżetowych których niezrealizowane planowane kwoty nie wygasają z upływem roku budżetowego 2010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I/20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0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niająca uchwałę w sprawie powołania Komisji Turystyki Współpracy Zagranicznej i Promocji Powiatu.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I/21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0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niająca uchwałę w sprawie powołania Komisj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hrony Zdrowia, Pomocy Społecznej, Bezpieczeństwa i Porządku Publicznego</w:t>
            </w:r>
          </w:p>
        </w:tc>
      </w:tr>
      <w:tr w:rsidR="008461B7" w:rsidRPr="00F368DE" w:rsidTr="0074150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V/22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01.2011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31.01.2011 </w:t>
            </w: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mocą obowiązującą od dn. 01.01.2011 r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„Powiatowej Strategii Rozwiazywania Problemów Społecznych na lata 2011-2014”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V/23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01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                    31.01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Starosty Jeleniogórskiego z działalności Komisji Bezpieczeństwa i Porządku Miasta Jeleniej Góry i Powiatu Jeleniogórskiego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V/24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01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01.01.2011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oletniej prognozy finansowej Powiatu Jeleniogórskiego na lata 2011-2020.</w:t>
            </w:r>
          </w:p>
        </w:tc>
      </w:tr>
      <w:tr w:rsidR="008461B7" w:rsidRPr="00F368DE" w:rsidTr="0074150A">
        <w:trPr>
          <w:trHeight w:val="1712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V/25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01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01.01.2011</w:t>
            </w:r>
          </w:p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ega publikacji w Dzienniku Urzędowym Województwa Dolnośląskiego oraz na tablicy ogłoszeń w siedzibie Starostwa Powiatowego w Jeleniej Górze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żetu powiatu jeleniogórskiego na 2011 rok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V/26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01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1.01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u pracy Rady Powiatu Jeleniogórskiego na 2011 rok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V/27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01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1.01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tanowiska Rady Powiatu Jeleniogórskiego w przedmiocie rezygnacji z budowy drogi ekspresowej S3 na odcinku z Legnicy do Lubawki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V/28/11 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2.2011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8.02.2011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dania statutu Powiatowemu Centrum Pomocy Rodzinie w Jeleniej Górze.</w:t>
            </w:r>
          </w:p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V/29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2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chwała wchodzi w życie po upływie 14 dni od dnia ogłoszenia w Dzienniku Urzędowym Województwa Dolnośląskiego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ślenia warunków częściowego lub całkowitego zwalniania rodziców z opłat za pobyt ich dziecka w całodobowej placówce opiekuńczo-wychowawczej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/30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2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chwała wchodzi w życie po upływie 14 dni od dnia ogłoszenia w Dzienniku Urzędowym Województwa Dolnośląskiego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ślenia warunków częściowego lub całkowitego zwalniania rodziców z opłat za pobyt ich dziecka w rodzinie zastępczej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/31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2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28.02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półfinansowania projektu „Karkonosz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 Łużyce Górne- aktywnie przez cztery pory roku” w ramach Programu Operacyjnego Współpracy Transgranicznej Polska-Saksonia 2007-2013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/32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03.2011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17.03.2011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piniująca projekty uchwał Sejmiku Województwa Dolnośląskiego: w sprawie przekształcenia Samodzielnego Publicznego Specjalistycznego Zespołu Gruźlicy i Chorób Płuc w Kowarach oraz likwidacji Samodzielnego Publicznego Zakładu Opieki Zdrowotnej Szpitala Wojewódzkiego w Jeleniej Górze, a takż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sprawie przyjęcia programu reorganizacji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systemie ochrony zdrowia na Dolnym Śląsku, polegającego na likwidacji Samodzielnego Publicznego Zakładu Opieki Zdrowotnej Szpitala Wojewódzkiego w Jeleniej Górze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I/33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3.2011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0.03.2011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sprawozdania z działalności Komendanta Miejskiego Policji w Jeleniej Górz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 informacją o stanie porządku i bezpieczeństwa publicznego na obszarze powiatu za 2010 rok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I/34/11</w:t>
            </w:r>
          </w:p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3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0.03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sprawozdania z działalności Powiatowego Centrum Pomocy Rodzini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Jeleniej Górze w roku 2010 wraz z wykazem potrzeb w zakresie pomocy społecznej na 2011 rok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I/35/11</w:t>
            </w:r>
          </w:p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3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0.03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patrzenia sprawozdania Zarządu Powiatu Jeleniogórskiego z realizacji programu i form współpracy Powiatu Jeleniogórskiego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 organizacjami pozarządowymi i innymi podmiotami w 2010 roku.</w:t>
            </w:r>
          </w:p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I/36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3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30.03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Informacji o stanie realizacji Strategii Zrównoważonego Rozwoju Powiatu Jeleniogórskiego na lata 2006-2014 i o stopniu osiągniętych celów operacyjnych zawartych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strategii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I/37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3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0.03.2011, podlega ogłoszeniu przez rozplakatowanie w siedzibie Starostwa Powiatowego w Jeleniej Górze</w:t>
            </w:r>
          </w:p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1 rok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II/38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4.2011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8.04.2011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 Komendanta Miejskiego Państwowej Straży Pożarnej w Jeleniej Górze o stanie bezpieczeństwa Powiatu Jeleniogórskiego w zakresie ochrony przeciwpożarowej w 2010 roku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II/39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4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8.04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ślenia zadań finansowanych ze środków Państwowego Funduszu Rehabilitacji Osób Niepełnosprawnych w 2011 roku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II/40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4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4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Zarządu Powiatu Jeleniogórskiego z realizacji uchwał podjętych i wniosków przyjętych przez Radę Powiatu Jeleniogórskiego w 2010 roku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X/41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11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11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twierdzenia rocznego sprawozdania finansowego Samodzielnego Publicznego Zespołu Opieki Zdrowotnej w Kowarach w likwidacji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X/42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 Państwowego Powiatowego Inspektora Sanitarnego w Jeleniej Górze o stanie bezpieczeństwa sanitarnego na terenie powiatu jeleniogórskiego za 2010 rok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X/43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oceny stanu zabezpieczenia przeciwpowodziowego powiatu jeleniogórskiego za rok 2010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X/44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11,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1 rok.</w:t>
            </w:r>
          </w:p>
        </w:tc>
      </w:tr>
      <w:tr w:rsidR="008461B7" w:rsidRPr="00F368DE" w:rsidTr="0074150A">
        <w:trPr>
          <w:trHeight w:val="1054"/>
        </w:trPr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/45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z realizacji</w:t>
            </w:r>
          </w:p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Powiatowego Planu Działań na Rzecz Zatrudnienia na lata 2007-2010” za 2010 rok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/46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06.2011 z mocą obowiązującą od dnia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01.01.2011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zmieniająca uchwałę w sprawie określenia zadań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finansowanych ze środków Państwowego Funduszu Rehabilitacji Osób Niepełnosprawnych w 2011 roku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/47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 dniem 21.08.2011r. ale nie wcześniej niż po upływie 14 dni od ogłoszenia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Dzienniku Urzędowym Województwa Dolnośląskiego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talenia wysokości opłat za usuwanie pojazdów, których używanie może zagrażać bezpieczeństwu lub porządkowi ruchu drogowego albo utrudniających prowadzenie akcji ratowniczej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/48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atrzenia i zatwierdzenia sprawozdania finansowego i sprawozdania z wykonania budżetu Powiatu Jeleniogórskiego za 2010 rok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/49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elenia absolutorium Zarządowi Powiatu Jeleniogórskiego z tytułu wykonania budżetu Powiatu Jeleniogórskiego za rok 2010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/50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elenia pomocy finansowej Województwu Dolnośląskiemu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/51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zadania od Województwa Dolnośląskiego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/52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,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1 rok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/53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poważnienia Zarządu Powiatu Jeleniogórskiego do podjęcia rozmów dotyczących podpisania Porozumienia o Współpracy i Przyjaźni pomiędzy </w:t>
            </w:r>
            <w:proofErr w:type="spellStart"/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omoskiewską</w:t>
            </w:r>
            <w:proofErr w:type="spellEnd"/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ejonową Administracją Państwową Obwodu Dniepropietrowskiego na Ukrainie a Powiatem Jeleniogórskim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/54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 „sport w powiecie jeleniogórskim”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/55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7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y uchwały w sprawie „Programu usuwania azbestu z terenu Powiatu Jeleniogórskiego”. </w:t>
            </w:r>
          </w:p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/56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Programu restrukturyzacji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 spłaty zobowiązań Powiatu Jeleniogórskiego powstałych w wyniku likwidacji Samodzielnego Publicznego Zespołu Opieki Zdrowotnej                      w Kowarach”.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I/57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7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hwała wchodzi w życie po upływi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14 dni od dnia ogłoszenia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Dzienniku Urzędowym Województwa Dolnośląskiego, z mocą obowiązującą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od dnia 31 lipca 2011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niająca uchwałę w sprawie likwidacji Samodzielnego Publicznego Zespołu Opieki Zdrowotnej w Kowarach.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/58/11</w:t>
            </w:r>
          </w:p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7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7.2011r.,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budżecie powiatu jeleniogórskiego na 2011 r.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/59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wieloletniej prognozie finansowej powiatu jeleniogórskiego na lata 2011-2020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/60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hwała wchodzi w życie po upływi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14 dni od dnia ogłoszenia w Dzienniku Urzędowym Województwa Dolnośląskiego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stalenia wysokości stawek opłat za zajecie pasa drogowego.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/61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7.2011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wierzenia Gminie Janowice Wielkie prowadzenia zadania polegającego na utrzymaniu w sezonie letnim 2011 zieleni wiejskiej w pasie drogowym dróg powiatowych położonych na terenie gminy Janowice Wielkie.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/62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7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stąpienia do projektu GD EAC nr EAC/18/2011 – Działanie przygotowujące w obszarze Sport pn. „Sport i gry sportowe bez granic” oraz jego współfinansowania.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/63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9.2011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9.2011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informacji „Turystyka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powiecie jeleniogórskim”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/64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9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9.2011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hwalenia „Powiatowego Planu Działań na Rzecz Zatrudnienia na lata 2011-2014”.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/65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9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hwała wchodzi w życie po upływi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14 dni od dnia ogłoszenia w Dzienniku Urzędowym Województwa Dolnośląskiego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zbawienia kategorii drogi powiatowej w granicach administracyjnych miasta Szklarska Poręba.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/66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9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9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hylenia uchwały w sprawie przyjęcia zadania od Województwa Dolnośląskiego.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/67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9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9.2011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twierdzenia sprawozdania finansowego Samodzielnego Publicznego Zespołu Opieki Zdrowotnej w Kowarach w likwidacji za okres od 1 stycznia 2008 r. do 31 grudnia 2008 r. w wersji II poprawionej.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/68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9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9.2011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ualizacji Wieloletniego Planu Inwestycyjnego Powiatu Jeleniogórskiego na lata 2010-2014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II/69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9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hwała wchodzi w życie po upływi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14 dni od dnia ogłoszenia w Dzienniku Urzędowym Województwa Dolnośląskiego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Statucie Powiatu Jeleniogórskiego.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/70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9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9.2011 r., podlega ogłoszeniu przez rozplakatowanie w siedzibie Starostwa Powiatowego w Jeleniej Górze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1 rok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I/71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10.2011r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patrzenia informacji działalności Społecznej Straży Rybackiej Polskiego Związku Wędkarskiego – Zarządu Okręgu w Jeleniej Górze na terenie powiatu jeleniogórskiego w 2010 roku.  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I/72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nformacji Wojewódzkiego Inspektora Ochrony Środowiska we Wrocławiu o stanie środowiska na obszarze województwa dolnośląskiego w zakresie dotyczącym powiatu jeleniogórskiego w 2010 roku. 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I/73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Statucie Domu Pomocy Społecznej w Sosnówce.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I/74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Powiatowego programu zapobiegania przestępczości oraz ochrony bezpieczeństwa obywateli i porządku publicznego Miasta Jelenia Góra i Powiatu Jeleniogórskiego na lata 2011-2013”.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I/75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informacji o stanie realizacji zadań oświatowych w szkołach i w placówkach prowadzonych przez Powiat Jeleniogórski w roku szkolnym 2010/2012.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I/76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10.2011 r., podlega ogłoszeniu przez rozplakatowanie w siedzibie Starostwa Powiatowego w Jeleniej Górze.</w:t>
            </w:r>
          </w:p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budżecie powiatu jeleniogórskiego na 2011 rok.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V/77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0.11.2011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1.2011 r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hwalenia programu i form współpracy Powiatu Jeleniogórskiego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 organizacjami pozarządowymi i innymi podmiotami w 2012 roku.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V/78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1.2011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1.2011r., podlega ogłoszeniu przez rozplakatowanie w siedzibie Starostwa Powiatowego w Jeleniej Górze.</w:t>
            </w:r>
          </w:p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Zmian w budżecie Powiatu Jeleniogórskiego na 2011 rok. 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IV/79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1.2011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0.11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wieloletniej prognozie finansowej Powiatu Jeleniogórskiego na lata 2011-2020.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V/80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1.2011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01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planu pracy Komisji Rewizyjne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ady Powiatu Jeleniogórskiego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rok 2012.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V/81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1.2011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0.11.2011 r. z mocą obowiązującą od dnia 1 stycznia 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stalenia wysokości diet dla radnych Rady Powiatu Jeleniogórskiego.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82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Sprawozdania z realizacji Planu Gospodarki Odpadami Powiatu Jeleniogórskiego 2011 za lata 2009-2010”.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83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r. z mocą obowiązującą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od 1 stycznia 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dania statutu Powiatowemu Centrum Pomocy Rodzinie w Jeleniej Górze.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84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2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z mocą obowiązującą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od 1 stycznia 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niająca uchwałę w sprawie określenia zadań finansowanych ze środków Państwowego Funduszu Rehabilitacji Osób Niepełnosprawnych w 2011 roku. 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85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iaru likwidacji Uzupełniającego Liceum Ogólnokształcącego dla Dorosłych w  Z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ole Szkół Ogólnokształcących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 Kowarach oraz Liceum Profilowanego, Uzupełniającego Technikum dla Dorosłych i Szkoły Policealnej w Zespole Szkół Technicznych i Licealnych w Piechowicach.</w:t>
            </w:r>
          </w:p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86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2.2011 r., podlega ogłoszeniu przez rozplakatowanie w siedzibie Starostwa Powiatowego w Jeleniej Górze.</w:t>
            </w:r>
          </w:p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budżecie Powiatu Jeleniogórskiego na 2011 rok.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87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01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ieloletniej prognozy finansowej Powiatu Jeleniogórskiego na lata 2012-2020.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88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2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01.2012 r. i podlega publikacji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Dzienniku Urzędowym Województwa Dolnośląskiego oraz na tablicy ogłoszeń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siedzibie Starostwa Powiatowego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Jeleniej Górze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udżetu powiatu jeleniogórskiego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a 2012 rok.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89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2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dzielenia pomocy finansowej Województwu Dolnośląskiemu. 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90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2.2011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lanu pracy Rady Powiatu Jeleniogórskiego na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2012 rok.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VI/91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1.01.2012 r. 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1.01.2012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Powiatowego Programu Działań na Rzecz Osób Niepełnosprawnych na lata 2012-2014”.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/92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1.01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01.2012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Powiatowego Programu Rozwoju Pieczy Zastępczej na lata 2012-2014”.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/93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1.01.2012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4 dni od dnia ogłoszenia w Dzienniku Urzędowym Województwa Dolnośląskiego z  mocą obowiązującą od 1 stycznia 2012 r.  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kreślenia szczegółowych warunków umorzenia w całości lub części, łączni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 odsetkami, odroczenia terminu płatności, rozłożenia na raty lub odstępowania od ustalenia miesięcznej opłaty za pobyt w pieczy zastępczej dziecka oraz osoby, która osiągnęła pełnoletniość przebywając w pieczy zastępczej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/94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1.01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1.01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Sprawozdania Starosty Jeleniogórskiego z działalności Komisji Bezpieczeństwa i Porządku Miasta Jeleniej Góry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i Powiatu Jeleniogórskiego. 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/95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1.01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1.01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sprawozdania z działalności Komisji Rewizyjnej w roku 2011.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/96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2.2012 r.  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2.2012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ikwidacji Uzupełniającego Liceum Ogólnokształcącego dla Dorosłych w Zespole Szkół Ogólnokształcących w Kowarach.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/97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2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2.2012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ikwidacji Uzupełniającego Technikum dla Dorosłych w Zespole Szkół Technicznych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i Licealnych w Piechowicach.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/98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2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2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ikwidacji Liceum Profilowanego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Zespole Szkół Technicznych i Licealnych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Piechowicach.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/99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2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2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ikwidacji Szkoły Policealnej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Zespole Szkół Technicznych i Licealnych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Piechowicach.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/100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2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2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„Powiatowego programu przeciwdziałania przemocy w rodzinie oraz ochrony ofiar przemocy w rodzinie na lata 2012-2014”</w:t>
            </w:r>
          </w:p>
        </w:tc>
      </w:tr>
      <w:tr w:rsidR="008461B7" w:rsidRPr="00F368DE" w:rsidTr="0074150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I/101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3.2012 r.  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3.2012 r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sprawozdania z działalności Komendanta Miejskiego Policji w Jeleniej Górze z informacją o stanie porządku i bezpieczeństwa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publicznego na obszarze powiatu za 2011 rok.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VIII/102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3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3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rawozdania z działalności Powiatowego Centrum Pomocy Rodzini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Jeleniej Górze w roku 2011 wraz z wykazem potrzeb w zakresie pomocy społecznej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a 2012 rok. 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I/103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29.03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3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patrzenia sprawozdania Zarządu Powiatu Jeleniogórskiego z realizacji Programu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i form współpracy Powiatu Jeleniogórskiego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 organizacjami pozarządowymi i innymi podmiotami w 2011 roku.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I/104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29.03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3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Informacji o stanie realizacji Strategii Zrównoważonego Rozwoju Powiatu Jeleniogórskiego na lata 2006-2014 i stopniu osiągniętych celów operacyjnych zawartych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Strategii”.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I/105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29.03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dni od dnia ogłoszenia w Dzienniku Urzędowym Województwa Dolnośląskiego z  mocą obowiązującą od 27 sierpnia 2011 r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niająca uchwałę w sprawie ustalenia wysokości opłat za usuwanie pojazdów, których używanie może zagrażać bezpieczeństwu lub porządkowi ruchu drogowego albo utrudniać prowadzenie akcji ratowniczej.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I/106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29.03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3.2012r., podlega ogłoszeniu przez rozplakatowanie w siedzibie Starostwa Powiatowego w Jeleniej Górze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budżecie Powiatu Jeleniogórskiego na 2012 rok.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I/107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29.03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3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patrzenia skargi na sposób załatwienia skargi przez Starostę Jeleniogórskiego na działania Powiatowego Inspektora Nadzoru Budowlanego w Jeleniej Górze.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X/108/12</w:t>
            </w:r>
          </w:p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 Komendanta Miejskiego Państwowej Straży Pożarnej w Jeleniej Górze o stanie bezpieczeństwa powiatu jeleniogórskiego w zakresie ochrony przeciwpożarowej w 2011 roku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X/109/12</w:t>
            </w:r>
          </w:p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 z mocą obowiązującą od  01.01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ślenia zadań finansowanych ze środków Państwowego Funduszu Rehabilitacji Osób Niepełnosprawnych w 2012 roku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X/110/12</w:t>
            </w:r>
          </w:p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9B23B8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hylenia uchwały w sprawie wyrażenia zgody na przekazanie w drodze darowizny nieruchomości położonej w Szklarskiej Porębie przy ul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Kopernika nr 4 w granicach działki nr 153 o pow. 1904 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rzecz Miasta Szklarskiej Poręby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X/111/12</w:t>
            </w:r>
          </w:p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Zarządu Powiatu Jeleniogórskiego z realizacji uchwał Rady Powiatu Jeleniogórskiego podjętych w 2011 roku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X/112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cia stanowiska odnośnie uniemożliwienia wolnego obrotu, sprzedaży i uprawy organizmów zmodyfikowanych genetycznie na obszarze Dolnego Śląska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X/113/12</w:t>
            </w:r>
          </w:p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2r., podlega ogłoszeniu przez rozplakatowanie w siedzibie Starostwa Powiatowego w Jeleniej Górze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budżecie Powiatu Jeleniogórskiego na 2012 rok.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/114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6.2012 r.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informacji Państwowego Powiatowego Inspektora Sanitarnego w Jeleniej Górze o stanie bezpieczeństwa sanitarn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na terenie powiatu jeleniogórskiego za 2011 rok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/115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oceny stanu zabezpieczenia przeciwpowodziowego powiatu jeleniogórskiego za rok 2011. 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/116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patrzenia i zatwierdzenia sprawozdania finansowego i sprawozdan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 wykonania budżetu Powiatu Jeleniogórski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a 2011 rok.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/117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dzielenia absolutorium Zarządowi Powiatu Jeleniogórskiego z tytułu wykonania budżetu za rok 2011.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/118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6.2012 r.</w:t>
            </w:r>
            <w:r>
              <w:t xml:space="preserve"> </w:t>
            </w:r>
            <w:r w:rsidRPr="008B10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ega ogłoszeniu przez rozplakatowanie w siedzibie Starostwa Powiatowego w Jeleniej Górze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budżecie Powiatu Jeleniogórskiego na 2012 r.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XX/119/12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wieloletniej prognozie finansowej Powiatu Jeleniogórskiego na lata 2012-2020.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XX/120/12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anowiska Rady Powiatu Jeleniogórskiego dotyczącego równego traktowania TV „Trwam” w procesie koncesyjnym.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/121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6.2012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6.2012 r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z realizacji „Powiatowego Planu Działań na Rzecz Zatrudnienia na lata 2011-2014” za 2011 rok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/122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6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8.06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niająca uchwałę w sprawie zbyc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nieruchomości gruntowych położonych w Jeleniej Górze przy ul. Kochanowskiego nr 10, ul. Matejki nr 17, ul. Sudeckiej nr 38.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 xml:space="preserve">XXI/123/12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6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6.2012 r., </w:t>
            </w:r>
            <w:r w:rsidRPr="004052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budżecie powiatu jeleniogórskiego na 2012 rok.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XXI/124/12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6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6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stąpienia Powiatu Jeleniogórskiego z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„I Akademii Inspiracji” Spółki z ograniczoną odpowiedzialnością w Jeleniej Górze.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/125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6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6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patrzenia ponownej skargi na sposób załatwienia skargi przez Starostę Jeleniogórskiego na działania Powiatowego Inspektora Nadzoru Budowlanego w Jeleniej Górze.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I/126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7.09.2012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7.09.2012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półfinansowania projektu „Ograniczenie emisji zanieczyszczeń poprzez modernizację kotłowni w Domu Pomocy Społecznej w Janowicach Wielkich” w ramach Regionalnego Programu Operacyjnego Województwa Dolnośląskiego na lata 2007-2013.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II/127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09.2012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9.2012 r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informacji „Sport w powiecie jeleniogórskim” </w:t>
            </w:r>
          </w:p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II/128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09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9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informacji „Turystyka w powiecie jeleniogórskim”.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II/129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09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9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patrzenia skargi na zarządcę drogi dotyczącej remontu drogi powiatowej nr 2653D.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II/130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09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9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wieloletniej prognozie finansowej Powiatu Jeleniogórskiego na lata 2012-2020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II/131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09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9.2012 r.</w:t>
            </w:r>
            <w:r>
              <w:t xml:space="preserve">, </w:t>
            </w:r>
            <w:r w:rsidRPr="0065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budżecie Powiatu Jeleniogórskiego na 2012 rok.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II/132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09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9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ktualizacji Wieloletniego Planu Inwestycyjnego Powiatu Jeleniogórskiego na lata 2010-2014.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V/133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 10. 2012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 10. 2012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patrzenia informacji o działalności Społecznej Straży Rybackiej Polskiego Związku Wędkarskiego – Zarządu Okręgu w Jeleniej Górze na terenie powiatu jeleniogórskiego w 2011 roku. </w:t>
            </w:r>
          </w:p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XIV/134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 10. 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7D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 10. 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informacji Wojewódzkiego Inspektora Ochrony Środowiska we Wrocławiu o stanie środowiska na obszarze województwa dolnośląskiego w zakresie dotyczącym powiatu jeleniogórskiego w 2011 roku.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V/135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 10. 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7D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 10. 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informacji o stanie realizacji zadań oświatowych w szkołach i w placówkach prowadzonych przez Powiat Jeleniogórski w roku szkolnym 2011/2012.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V/136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 10. 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0.2012 r., </w:t>
            </w:r>
            <w:r w:rsidRPr="004052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budżecie powiatu jeleniogórskiego na 2012 rok.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XXIV/137/12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 10. 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7D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 10. 2012 r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podlega ogłoszeniu w Dzienniku Urzędowym Województwa Dolnośląskiego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bwieszczenie w sprawie ogłoszenia tekstu jednolitego uchwały w sprawie uchwalenia Statutu Powiatu Jeleniogórskiego.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/138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1.2012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1.2012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F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rażenia zgody na zbycie przez Gminę Kowary nieruchomości przejętej w drodze darowizny położonej w Kowarach przy ul. Jeleniogórskiej 14 w granicach działki nr 163/18 o pow. 3,1247 ha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/139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1.2012 r. z mocą od 01.01.2012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niająca uchwałę </w:t>
            </w:r>
            <w:r w:rsidRPr="00BC5F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określenia zadań finansowanych ze środków Państwowego Funduszu Rehabilitacji Osób Niepełnosprawnych w 2012 r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/140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 upływie 14 dni od dnia ogłoszen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Dzienniku Urzędowym Województwa Dolnośląskiego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F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rawie ustalenia wysokości opłat za usuwanie pojazdów, których używanie może zagrażać bezpieczeństwu lub porządkowi ruchu drogowego albo utrudniających prowadzenie akcji ratowniczej. 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/141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1.01.2013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63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planu pracy Komisji Rewizyjnej Rady Powiatu Jeleniogórskiego na rok 20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/142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1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63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Programu ochrony środowiska powiatu jeleniogórskiego na lata 2012-2015 </w:t>
            </w:r>
            <w:r w:rsidRPr="008563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 perspektywą do roku 2019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/143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63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„Programu usuwania azbestu z terenu powiatu jeleniogórskiego na lata 2012-2032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XXV/144/12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1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17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hwalenia Programu i form współpracy Powiatu Jeleniogórskiego z organizacjami pozarządowymi i innymi podmiotami w 2013 rok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XV/145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17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Pr="007717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12 r.,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17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budżecie powiatu jeleniogórski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717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2012 rok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/146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12.2012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12.2012 r. z mocą od 1 stycznia 2012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niająca uchwałę w sprawie określenia zadań finansowych ze środków Państwowego Funduszu Rehabilitacji Osób Niepełnosprawnych w 2012 r.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/147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12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12.2012 r. 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budżecie powiatu jeleniogórski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2012 ro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/148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12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1.01.2013 r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oletniej prognozy finansowej powiatu jeleniogórskiego na lata 2013-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/149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12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1.01.2013 r. 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lega ogłoszeni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Dzienniku Urzędowym Województwa Dolnośląski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raz na tablicy ogłoszeń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siedzibie Starostwa Powiatow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Jeleniej Górze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żetu powiatu jeleniogórskiego 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2013 rok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/150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12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12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lanu pracy Rady Powiatu Jeleniogórski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2013 rok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/151/13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 r.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 r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3D4710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ierzenia Miastu Karpacz zadania polegającego na zarządzaniu drogami powiatowymi położonymi w granicach Miasta Karpacza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/152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tworzenia Związku Powiatów Województwa Dolnośląskiego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/153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tatutu Związku Powiatów Województwa Dolnośląskiego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/154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sad reprezentacji Powiatu Jeleniogórskiego w Związku Powiatów Województwa Dolnośląskiego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/155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Starosty Jeleniogórskiego z działalności Komisji Bezpieczeństwa i Porządku Miasta Jeleniej Góry i Powiatu Jeleniogórskiego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/156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3 rok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/157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z działalności Komisji Rewizyjnej w roku 2012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I/158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sprawozdania z działalności Komendanta Miejskiego Policji w Jeleniej Górze z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informacją o stanie porządku i bezpieczeństwa publicznego na obszarze powiatu za 2012 rok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XVIII/159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z działalności Powiatowego Centrum Pomocy Rodzinie w Jeleniej Górze w roku 2012 oraz z efektów pracy w zakresie rodzinnej pieczy zastępczej za rok 2012 wraz z wykazem potrzeb w zakresie pomocy społecznej na rok 2013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I/160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., z mocą od 1 stycznia 2012 r. z mocą od 1 stycznia 2013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ślenia zadań finansowanych ze środków Państwowego Funduszu Rehabilitacji Osób Niepełnosprawnych w 2013 r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I/161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dni od dnia ogłoszenia w Dzienniku Urzędowym Województwa Dolnośląskiego z  moc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bowiązującą od 1 stycznia 2013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  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odków finansowych przeznaczonych na pomoc zdrowotną dla nauczycieli szkól i placówek oświatowych prowadzonych przez powiat jeleniogórski oraz rodzaju świadczeń przyznawanych w ramach tej pomocy, warunków i sposobu ich przyznawania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I/162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dni od dnia ogłoszenia w Dzienniku Urzędowym Województwa Dolnośląskiego z  moc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bowiązującą od 1 września 2013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ślenia tygodniowego obowiązkowego wymiaru godzin zajęć niektórych nauczycieli zatrudnionych w jednostkach prowadzonych przez Powiat Jeleniogórski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I/163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tosowania sytuacji prawnej ponadgimnazjalnej szkoły Mistrzostwa Sportowego funkcjonującej w Zespole Szkół Ogólnokształcących i Mistrzostwa Sportowego im. Jana Izydora Sztaudyngera w Szklarskiej Porębie do wymogów obecnego stanu prawnego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I/164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„ Informacji o stanie realizacji Strategii Zrównoważonego Rozwoju Powiatu Jeleniogórskiego na lata 2006-2014 i o stopniu osiągniętych celów operacyjnych zawartych w Strategii”.</w:t>
            </w:r>
          </w:p>
        </w:tc>
      </w:tr>
      <w:tr w:rsidR="008461B7" w:rsidRPr="00F368DE" w:rsidTr="0074150A">
        <w:trPr>
          <w:trHeight w:val="732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I/165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wieloletniej prognozie finansowej Powiatu Jeleniogórskiego na lata 2013-2021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I/166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 i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3 rok</w:t>
            </w:r>
          </w:p>
        </w:tc>
      </w:tr>
      <w:tr w:rsidR="008461B7" w:rsidRPr="00F368DE" w:rsidTr="0074150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X/167/13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2013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informacji Komendanta Miejski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aństwowej Straży Pożarnej w Jeleniej Górze o stanie bezpieczeństwa Powiatu Jeleniogórskiego w zakresie ochrony przeciwpożarowej w 2012 roku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X/168/13</w:t>
            </w:r>
          </w:p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Zarządu Powiatu Jeleniogórskiego z realizacji Programu i form współpracy Powiatu Jeleniogórskiego z organizacjami pozarządowymi i innymi podmiotami w 2012 roku.</w:t>
            </w:r>
          </w:p>
        </w:tc>
      </w:tr>
      <w:tr w:rsidR="008461B7" w:rsidRPr="00F368DE" w:rsidTr="0074150A">
        <w:trPr>
          <w:trHeight w:val="1227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X/169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Zarządu Powiatu Jeleniogórskiego z realizacji uchwał Rady Powiatu Jeleniogórskiego podjętych w 2012 roku oraz tych których realizacja w poprzednich latach była częściowa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X/170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ualizacji Wieloletniego Planu Inwestycyjnego Powiatu Jeleniogórskiego na lata 2010-2014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X/171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wieloletniej prognozie finansowej Powiatu Jeleniogórskiego na lata 2013-2021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X/172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5.04.13 i 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3 rok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/173/13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 Państwowego Powiatowego Inspektora Sanitarnego w Jeleniej Górze o stanie bezpieczeństwa sanitarnego na terenie Powiatu Jeleniogórskiego za 2012 rok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/174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oceny stanu zabezpieczenia przeciwpowodziowego Powiatu Jeleniogórskiego za rok 2012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/175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dni od dnia ogłoszenia w Dzienniku Urzędowym Województwa Dolnośląskiego z  moc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bowiązującą od 1 września 2013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ślenia tygodniowego obowiązkowego wymiaru godzin zajęć niektórych nauczycieli zatrudnionych w jednostkach prowadzonych przez Powiat Jeleniogórski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/176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atrzenia i zatwierdzenia sprawozdania finansowego i sprawozdania z wykonania budżetu Powiatu Jeleniogórskiego za 2012 rok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/177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dzielenia absolutorium Zarządowi Powiatu Jeleniogórskiego z tytułu wykonania budżet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owiatu Jeleniogórskiego za rok 2012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XX/178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eniająca uchwałę w sprawie wieloletniej prognozy finansowej Powiatu Jeleniogórskiego na lata 2013-2021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/179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 i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3 rok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/180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6.06.2013 i 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isji obligacji komunalnych oraz określenia zasad ich zbywania, nabywania i wykupu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/181/13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3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3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z realizacji „Powiatowego Planu Działań na Rzecz Zatrudnienia na lata 2011-2014” za 2012 rok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XXXI/182/13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dania Statutu Domowi Dziecka im. Marii Konopnickiej w Szklarskiej Porębie.</w:t>
            </w:r>
          </w:p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/183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dania Statutu Domowi Pomocy Społecznej w Kowarach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/184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32013 i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3 rok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I/185/13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dni od dnia ogłoszenia w Dzienniku Urzędowym W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wództwa Dolnośląskiego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talenia planu sieci szkół w powiecie jeleniogórskim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I/186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oru przedstawiciela Powiatu Jeleniogórskiego do Rady Społecznej przy Centrum Rehabilitacji Rolników KRUS „ Granit” w Szklarskiej Porębie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I/187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 i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lega ogłoszeniu przez rozplakatowanie w siedzibie Starostwa Powiatowego w Jeleniej Górz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3 r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I/188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wieloletniej prognozie finansowej Powiatu Jeleniogórskiego na lata 2013-2025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I/189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atrzenia skargi na działalność dyrektora Zarządu Dróg Powiatowych w Jeleniej Górze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I/190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rażenia zgody na wspólne prowadzenie Zintegrowanych Inwestycji Terytorialnych w latach 2014-2020.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II/191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9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9.2013 z mocą 1.01.2013r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niająca uchwałę w sprawie określenia zadań finansowanych ze środków Państwow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Funduszu Rehabilitacji Osób Niepełnosprawnych w 2013 r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XXIII/192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9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9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: ”Sport w powiecie jeleniogórskim”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II/193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9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9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: ”Turystyka w powiecie jeleniogórskim”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II/194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9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9.2013 i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3 rok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XXXIV/195/13 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0.2013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3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 Wojewódzkiego Inspektora Ochrony Środowiska we Wrocławiu o stanie środowiska na obszarze województwa dolnośląskiego w zakresie dotyczącym powiatu jeleniogórskiego w 2012 roku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V/196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atrzenia informacji o działalności Społecznej Straży Rybackiej Polskiego Związku Wędkarskiego Zarządu Okręgu w Jeleniej Górze na terenie powiatu jeleniogórskiego w 2012 roku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V/197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 o stanie realizacji zadań oświatowych w szkołach i w placówkach prowadzonych przez Powiat Jeleniogórski w roku szkolnym 2012/2013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V/198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dni od dnia ogłoszenia w Dzienniku Urzędowym Województwa Dolnośląski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ale nie wcześniej niż z dniem 1 stycznia 2014r. i obowiązuje do dnia 31 grudnia 2014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talenia wysokości opłat za usuwanie i parkowanie pojazdów, których używanie może zagrażać bezpieczeństwu lub porządkowi ruchu drogowego albo utrudniających prowadzenie akcji ratowniczej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V/199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3 i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3 rok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V/200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atrzenia skargi na działania Powiatowego Inspektora Nadzoru Budowlanego w jeleniej Górze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/201/13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11.2013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11.2013 z mocą od 1 stycznia 2013r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eniająca uchwałę w sprawie określenia zadań finansowanych ze środków Państwowego Funduszu Rehabilitacji Osób Niepełnosprawnych w 2013 r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/202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11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11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chwalenia Programu i form współpracy Powiat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Jeleniogórskiego z organizacjami pozarządowymi i innymi podmiotami w 2014 roku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XXV/203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11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11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mian w wieloletniej prognozie finansowej Powiatu Jeleniogórskiego na lata 2013-2025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/204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11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11.2013 i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mian w budżecie Powiatu Jeleniogórskiego na 2013 rok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/205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11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11.2013 z dniem 1 stycznia 2014 roku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yjęcia planu pracy Komisji Rewizyjnej Rady Powiatu Jeleniogórskiego na rok 2014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/206/13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12.2013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12.2013 z dniem 1 stycznia 2014 roku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ieloletniej prognozy finansowej Powiatu Jeleniogórskiego na lata 2014-2025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I/207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12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12.2013 z dniem 1 stycznia 2014 roku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lega ogłoszeni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Dzienniku Urzędowym Województwa Dolnośląski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raz na tablicy ogłoszeń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siedzibie Starostwa Powiatow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Jeleniej Górze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żetu Powiatu Jeleniogórskiego na 2014 rok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I/208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12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12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lanu pracy Rady Powiatu Jeleniogórskiego na  rok 2014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II/209/14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4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4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4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hylająca uchwałę w sprawie realizacji ”Programu Rozwoju Turystyki w Powiecie Jeleniogórskim”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II/210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D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7416D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D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rażenia zgody na przystąpienie Powiatu Jeleniogórskiego do współpracy ze Związkiem Miast i Gmin w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rchlab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Republika czeska) oraz Karkonoskim Parkiem Narodowym w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rchlab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Republika Czeska) w ramach projektu realizowanego ze środków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II/211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AE2D21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54B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AE2D21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54B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podlega publikacji w Dzienniku Urzędowym Województwa Dolnośląskiego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mian w budżecie Powiatu Jeleniogórskiego na 2014 rok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II/212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054B26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9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054B26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9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yjęcia sprawozdania z działalności Komisji Rewizyjnej w roku 2013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III/213/14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86915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3.2014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86915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3.2014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yjęcia sprawozdania z działalności Komendanta Miejskiego Policji w Jeleniej Górze z informacja o stanie porządku i bezpieczeństwa publicznego na obszarze powiatu za 2013 rok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III/214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3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3.201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yjęcia sprawozdania z działalnośc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owiatowego Centrum Pomocy Rodzinie w Jeleniej Górze w roku 2013 oraz z efektów pracy w zakresie rodzinnej pieczy zastępczej za rok 2013 wraz z wykazem potrzeb w zakresie pomocy społecznej na rok 2014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XXVIII/215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3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3.2014 z mocą od 1 stycznia 2014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ślenia zadań finansowanych ze środków Państwowego Funduszu Rehabilitacji Osób Niepełnosprawnych w 2014 r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III/216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3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po upływie</w:t>
            </w:r>
          </w:p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dni od dnia ogłoszenia w Dzienniku Urzędowym W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wództwa Dolnośląskiego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sad, trybu oraz wysokości przyznawania nagród pieniężnych za wybitne wyniki sportowe w międzynarodowym lub krajowym współzawodnictwie sportowym oraz za zasługi dla sportu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III/217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3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27.03.201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„ Informacji o stanie realizacji Strategii Zrównoważonego Rozwoju Powiatu Jeleniogórskiego na lata 2006-2014 i  stopniu osiągniętych celów operacyjnych zawartych w Strategii”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III/218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3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27.03.201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mian w wieloletniej prognozie finansowej Powiatu Jeleniogórskiego na lata 2014-2025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III/219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3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3.2014 i podlega publikacji w Dzienniku Urzędowym Województwa Dolnośląskiego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mian w budżecie Powiatu Jeleniogórskiego na 2014 rok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X/220/14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5.2014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</w:t>
            </w:r>
            <w:r w:rsidRPr="00EE75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5.2014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45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 Komendanta Miejskiego Państwowej Straży Pożarnej w Jeleniej Górze o stanie bezpieczeństwa Powiatu Jeleniogórskiego w zakres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chrony przeciwpożarowej w 2013</w:t>
            </w:r>
            <w:r w:rsidRPr="009D45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ku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X/221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910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5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</w:t>
            </w:r>
            <w:r w:rsidRPr="004910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5.201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9D4548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oceny zasobów pomocy społecznej w powiecie jeleniogórskim w 2013 roku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X/222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49108A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910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5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49108A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</w:t>
            </w:r>
            <w:r w:rsidRPr="004910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5.201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9D4548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ierzenia Gminie Janowice Wielkie prowadzenia zadania polegającego na utrzymaniu w sezonie letnim 2014 zieleni niskiej w pasie drogowym dróg powiatowych położonych na terenie Gminy Janowice Wielkie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X/223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49108A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5E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5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</w:t>
            </w:r>
            <w:r w:rsidRPr="00B55E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5.201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5E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sprawozdania Zarządu Powiatu Jeleniogórskiego z realizacji Programu i form współpracy Powiatu Jeleniogórskiego z organizacjami pozarządowymi i innym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odmiotami w 2013</w:t>
            </w:r>
            <w:r w:rsidRPr="00B55E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ku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XXIX/224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B55E59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5E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5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5E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5.201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B55E59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5E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Zarządu Powiatu Jeleniogórskiego z realizacji uchwał Rady Powiatu 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eniogórskiego podjętych w 2013</w:t>
            </w:r>
            <w:r w:rsidRPr="00B55E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ku oraz tych których realizacja w poprzednich latach była częściowa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X/225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B55E59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5E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5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5E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5.201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B55E59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5E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ualizacji Wieloletniego Planu Inwestycyjnego Powiatu Jeleniogórskiego na lata 2010-2014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X/226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B55E59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5E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5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5E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5.201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B55E59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hwały uchylającej uchwałę w sprawie wyrażenia zgody na wspólne prowadzenie Zintegrowanych Inwestycji Terytorialnych w latach 2014-2020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X/227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B55E59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0C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5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AB37D6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8.05.2014  </w:t>
            </w:r>
            <w:r w:rsidRPr="00AB37D6">
              <w:t xml:space="preserve"> </w:t>
            </w:r>
            <w:r w:rsidRPr="00AB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podlega publikacji w Dzienniku Urzędowym Województwa Dolnośląskiego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Pr="00A00C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an w budżecie Powiatu Jeleniogórskiego na 2014 rok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L/228/14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A00C01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.06.2014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.06.2014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A00C01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yjęcia informacji Państwowego Powiatowego Inspektora Sanitarnego w Jeleniej Górze o stanie bezpieczeństwa sanitarnego na terenie powiatu jeleniogórskiego za 2013 rok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L/229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.06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.06.201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Raportu z wykonania „ Programu ochrony środowiska powiatu jeleniogórskiego na lata 2012-2015 z perspektywą do roku 2019” za lata 2012-2013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L/230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.06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.06.2014  z mocą od 1 stycznia 2014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eniająca uchwałę w sprawie określenia zadań finansowanych ze środków Państwowego Funduszu Rehabilitacji Osób Niepełnosprawnych w 2014 r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L/231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.06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.06.201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atrzenia i zatwierdzenia sprawozdania finansowego i sprawozdania z wykonania budżetu Powiatu Jeleniogórskiego za 2013 rok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L/232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.06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.06.201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elenia absolutorium Zarządowi Powiatu Jeleniogórskiego z tytułu wykonania budżetu Powiatu Jeleniogórskiego za rok 2013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L/233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.06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AB37D6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5.06.2014  </w:t>
            </w:r>
            <w:r w:rsidRPr="00AB37D6">
              <w:t xml:space="preserve"> </w:t>
            </w:r>
            <w:r w:rsidRPr="00AB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podlega publikacji w Dzienniku Urzędowym Województwa Dolnośląskiego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Pr="00A00C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an w budżecie Powiatu Jeleniogórskiego na 2014 rok.</w:t>
            </w:r>
          </w:p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461B7" w:rsidRPr="00F368DE" w:rsidTr="0074150A">
        <w:tc>
          <w:tcPr>
            <w:tcW w:w="2665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LI/234/14</w:t>
            </w:r>
          </w:p>
        </w:tc>
        <w:tc>
          <w:tcPr>
            <w:tcW w:w="1838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6.2014</w:t>
            </w:r>
          </w:p>
        </w:tc>
        <w:tc>
          <w:tcPr>
            <w:tcW w:w="4541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AB37D6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6.2014</w:t>
            </w:r>
          </w:p>
        </w:tc>
        <w:tc>
          <w:tcPr>
            <w:tcW w:w="5108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z realizacji „Powiatowego Planu Działań na Rzecz Zatrudnienia na lata 20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 2014” za 2013 rok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LI/235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6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po upływie</w:t>
            </w:r>
          </w:p>
          <w:p w:rsidR="008461B7" w:rsidRPr="00AB37D6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dni od dnia ogłoszenia w Dzienniku Urzędowym W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wództwa Dolnośląskiego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ślenia zasad, trybu przyznawania i pozbawiania oraz rodzajów i wysokości  nagród i wyróżnień dla zawodników i trenerów za wysokie wyniki sportowe w międzynarodowym lub krajowym współzawodnictwie sportowym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LI/236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6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AB37D6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6.06.2014 </w:t>
            </w:r>
            <w:r w:rsidRPr="00AB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podlega publikacji w Dzienniku Urzędowym Województwa Dolnośląskiego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 na 2014 rok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LI/237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6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AB37D6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6.201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atrzenia skargi na działalność dyrektora Powiatowego Urzędu Pracy w Jeleniej Górze</w:t>
            </w:r>
          </w:p>
        </w:tc>
      </w:tr>
      <w:tr w:rsidR="008461B7" w:rsidRPr="00F368DE" w:rsidTr="0074150A">
        <w:tc>
          <w:tcPr>
            <w:tcW w:w="2665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LII/238/14</w:t>
            </w:r>
          </w:p>
        </w:tc>
        <w:tc>
          <w:tcPr>
            <w:tcW w:w="1838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9.2014</w:t>
            </w:r>
          </w:p>
        </w:tc>
        <w:tc>
          <w:tcPr>
            <w:tcW w:w="4541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057E69" w:rsidRDefault="008461B7" w:rsidP="00741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E69">
              <w:rPr>
                <w:rFonts w:ascii="Times New Roman" w:hAnsi="Times New Roman" w:cs="Times New Roman"/>
                <w:sz w:val="24"/>
                <w:szCs w:val="24"/>
              </w:rPr>
              <w:t xml:space="preserve"> po upływie 14 dni od dnia ogłoszenia w Dzienniku Urzędowym Województwa</w:t>
            </w:r>
          </w:p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57E69">
              <w:rPr>
                <w:rFonts w:ascii="Times New Roman" w:hAnsi="Times New Roman" w:cs="Times New Roman"/>
                <w:sz w:val="24"/>
                <w:szCs w:val="24"/>
              </w:rPr>
              <w:t>Dolnośląskiego</w:t>
            </w:r>
            <w:r w:rsidRPr="00057E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8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trybu udzielania i rozliczania dotacji dla szkół niepublicznych o uprawnieniach szkół publicznych, niepublicznych ośrodków i niepublicznych placówek oświatowych oraz trybu i zakresu kontroli prawidłowości ich wykorzystywania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LII/239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9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057E69" w:rsidRDefault="008461B7" w:rsidP="00741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11.09.201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rzystąpienia Powiatu Jeleniogórskiego do wielonarodowego projektu pn.” Sieć współpracy do wzmocnienia Konkurencyjności regionów przygranicznych –GREG poprzez opracowanie perspektywicznego planu działania-Europa”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LII/240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9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11.09.201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sprawie podpisania Porozumienia o Współpracy pomiędzy Saksońskim Związkiem Narciarskim w Niemczech a Powiatem Jeleniogórskim.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LII/241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9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9.2014  </w:t>
            </w:r>
            <w:r w:rsidRPr="00AB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podlega publikacji w Dzienniku Urzędowym Województwa Dolnośląskiego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zmian w budżecie Powiatu Jeleniogórskiego na 2014 rok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LIII/242/14</w:t>
            </w:r>
          </w:p>
        </w:tc>
        <w:tc>
          <w:tcPr>
            <w:tcW w:w="1838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10.2014</w:t>
            </w:r>
          </w:p>
        </w:tc>
        <w:tc>
          <w:tcPr>
            <w:tcW w:w="4541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2.10.2014</w:t>
            </w:r>
          </w:p>
        </w:tc>
        <w:tc>
          <w:tcPr>
            <w:tcW w:w="5108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rzyjęcia „ Sport w powiecie jeleniogórskim”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LIII/243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10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2.10.201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rzyjęcia „Turystyka w powiecie jeleniogórskim”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LIII/244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10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2.10.201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sprawie uchwalenia Programu i form współpracy Powiatu Jeleniogórskiego z organizacjami pozarządowymi i innym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odmiotami w 2015 roku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LIII/245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10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10.2014</w:t>
            </w:r>
            <w:r w:rsidRPr="00AB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podlega publikacji w Dzienniku Urzędowym Województwa Dolnośląskiego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zmian w budżecie Powiatu Jeleniogórskiego na 2014 rok.</w:t>
            </w:r>
          </w:p>
        </w:tc>
      </w:tr>
      <w:tr w:rsidR="008461B7" w:rsidRPr="00F368DE" w:rsidTr="00022CB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LIII/246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10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2.10.2014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zmian w wieloletniej prognozie finansowej Powiatu Jeleniogórskiego na lata 2014-2025</w:t>
            </w:r>
          </w:p>
        </w:tc>
      </w:tr>
      <w:tr w:rsidR="008461B7" w:rsidRPr="00F368DE" w:rsidTr="00022CBF">
        <w:tc>
          <w:tcPr>
            <w:tcW w:w="2665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LIV/247/14</w:t>
            </w:r>
          </w:p>
        </w:tc>
        <w:tc>
          <w:tcPr>
            <w:tcW w:w="1838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4</w:t>
            </w:r>
          </w:p>
        </w:tc>
        <w:tc>
          <w:tcPr>
            <w:tcW w:w="4541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846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4 r.</w:t>
            </w:r>
          </w:p>
        </w:tc>
        <w:tc>
          <w:tcPr>
            <w:tcW w:w="5108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74150A" w:rsidP="00022C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 Wojewódzkiego Inspektora Ochrony Środowiska we Wrocławiu o stanie środowiska na obszarze województwa  dolnośląskiego w zakresie dotyczącym powiatu jeleniogórskiego w 2013 roku</w:t>
            </w:r>
          </w:p>
          <w:p w:rsidR="00022CBF" w:rsidRDefault="00022CBF" w:rsidP="00022C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B7" w:rsidRDefault="008461B7" w:rsidP="008461B7">
            <w:pPr>
              <w:jc w:val="center"/>
            </w:pPr>
            <w:r w:rsidRPr="00306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LIV/2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  <w:r w:rsidRPr="00306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B7" w:rsidRDefault="008461B7" w:rsidP="00022CBF">
            <w:pPr>
              <w:jc w:val="center"/>
            </w:pPr>
            <w:r w:rsidRPr="006359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B7" w:rsidRDefault="008461B7" w:rsidP="008461B7">
            <w:pPr>
              <w:jc w:val="center"/>
            </w:pPr>
            <w:r w:rsidRPr="004310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74150A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atrzenia informacji o działalności Społecznej Straży Rybackiej Polskiego Związku Wędkarskiego - Zarządu Okręgu w Jeleniej Górze na terenie powiatu jeleniogórskiego w 2013 roku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B7" w:rsidRDefault="008461B7" w:rsidP="008461B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LIV/249</w:t>
            </w:r>
            <w:r w:rsidRPr="00306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B7" w:rsidRDefault="008461B7" w:rsidP="00022CBF">
            <w:pPr>
              <w:jc w:val="center"/>
            </w:pPr>
            <w:r w:rsidRPr="006359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B7" w:rsidRDefault="008461B7" w:rsidP="008461B7">
            <w:pPr>
              <w:jc w:val="center"/>
            </w:pPr>
            <w:r w:rsidRPr="004310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mocą obowiązującą od dnia 01.01.2014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74150A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niająca uchwałę w sprawie określenia zadań finansowych ze środków Państwowego Funduszu Rehabilitacji Osób Niepełnosprawnych w 2014 roku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B7" w:rsidRDefault="008461B7" w:rsidP="008461B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LIV/250</w:t>
            </w:r>
            <w:r w:rsidRPr="00306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B7" w:rsidRDefault="008461B7" w:rsidP="00022CBF">
            <w:pPr>
              <w:jc w:val="center"/>
            </w:pPr>
            <w:r w:rsidRPr="006359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B7" w:rsidRPr="00057E69" w:rsidRDefault="008461B7" w:rsidP="00846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E69">
              <w:rPr>
                <w:rFonts w:ascii="Times New Roman" w:hAnsi="Times New Roman" w:cs="Times New Roman"/>
                <w:sz w:val="24"/>
                <w:szCs w:val="24"/>
              </w:rPr>
              <w:t>po upływie 14 dni od dnia ogłoszenia w Dzienniku Urzędowym Województwa</w:t>
            </w:r>
          </w:p>
          <w:p w:rsidR="008461B7" w:rsidRDefault="008461B7" w:rsidP="008461B7">
            <w:pPr>
              <w:jc w:val="center"/>
            </w:pPr>
            <w:r w:rsidRPr="00057E69">
              <w:rPr>
                <w:rFonts w:ascii="Times New Roman" w:hAnsi="Times New Roman" w:cs="Times New Roman"/>
                <w:sz w:val="24"/>
                <w:szCs w:val="24"/>
              </w:rPr>
              <w:t>Dolnośląskiego</w:t>
            </w:r>
            <w:r w:rsidRPr="00057E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74150A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ślenia szczegółowych warunków umorzenia w całości lub części, łącznie z odsetkami</w:t>
            </w:r>
            <w:r w:rsidR="00F604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odroczenia terminu płatności, rozłożenia na raty lub odstępowania od ustalania miesięcznej opłaty za pobyt dziecka w pieczy zastępczej, w zakładzie opiekuńczo – leczniczym, w zakładzie </w:t>
            </w:r>
            <w:proofErr w:type="spellStart"/>
            <w:r w:rsidR="00F604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elęgnacyjno</w:t>
            </w:r>
            <w:proofErr w:type="spellEnd"/>
            <w:r w:rsidR="00F604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opiekuńczym oraz zakładzie rehabilitacji leczniczej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B7" w:rsidRDefault="008461B7" w:rsidP="008461B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LIV/251</w:t>
            </w:r>
            <w:r w:rsidRPr="00306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B7" w:rsidRDefault="008461B7" w:rsidP="00022CBF">
            <w:pPr>
              <w:jc w:val="center"/>
            </w:pPr>
            <w:r w:rsidRPr="006359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B7" w:rsidRDefault="008461B7" w:rsidP="008461B7">
            <w:pPr>
              <w:jc w:val="center"/>
            </w:pPr>
            <w:r w:rsidRPr="004310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F60464" w:rsidP="00F604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 o stanie realizacji zadań oświatowych w szkołach i w placówkach prowadzonych przez Powiat Jeleniogórski w roku szkolnym 2013/2014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B7" w:rsidRDefault="008461B7" w:rsidP="008461B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LIV/252</w:t>
            </w:r>
            <w:r w:rsidRPr="00306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B7" w:rsidRDefault="008461B7" w:rsidP="00022CBF">
            <w:pPr>
              <w:jc w:val="center"/>
            </w:pPr>
            <w:r w:rsidRPr="006359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B7" w:rsidRPr="00057E69" w:rsidRDefault="008461B7" w:rsidP="00022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E69">
              <w:rPr>
                <w:rFonts w:ascii="Times New Roman" w:hAnsi="Times New Roman" w:cs="Times New Roman"/>
                <w:sz w:val="24"/>
                <w:szCs w:val="24"/>
              </w:rPr>
              <w:t>po upływie 14 dni od dnia ogłoszenia w Dzienniku Urzędowym Województwa</w:t>
            </w:r>
          </w:p>
          <w:p w:rsidR="008461B7" w:rsidRDefault="008461B7" w:rsidP="00022CBF">
            <w:pPr>
              <w:jc w:val="center"/>
            </w:pPr>
            <w:r w:rsidRPr="00057E69">
              <w:rPr>
                <w:rFonts w:ascii="Times New Roman" w:hAnsi="Times New Roman" w:cs="Times New Roman"/>
                <w:sz w:val="24"/>
                <w:szCs w:val="24"/>
              </w:rPr>
              <w:t>Dolnośląskiego</w:t>
            </w:r>
            <w:r>
              <w:rPr>
                <w:rFonts w:ascii="Times New Roman" w:hAnsi="Times New Roman" w:cs="Times New Roman"/>
              </w:rPr>
              <w:t xml:space="preserve"> z  mocą obowiązującą od dnia </w:t>
            </w:r>
            <w:r w:rsidRPr="00022CBF">
              <w:rPr>
                <w:rFonts w:ascii="Times New Roman" w:hAnsi="Times New Roman" w:cs="Times New Roman"/>
                <w:b/>
              </w:rPr>
              <w:t>01.01.2015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F60464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stalenia wysokości opłat za usuwanie i parkowanie pojazdów, których używanie może zagrażać bezpieczeństwu lub porządkowi ruchu drogowego albo utrudniających prowadzenie akcji ratowniczej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B7" w:rsidRDefault="008461B7" w:rsidP="008461B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LIV/253</w:t>
            </w:r>
            <w:r w:rsidRPr="00306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B7" w:rsidRDefault="008461B7" w:rsidP="00022CBF">
            <w:pPr>
              <w:jc w:val="center"/>
            </w:pPr>
            <w:r w:rsidRPr="006359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B7" w:rsidRDefault="008461B7" w:rsidP="008461B7">
            <w:pPr>
              <w:jc w:val="center"/>
            </w:pPr>
            <w:r w:rsidRPr="004310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F60464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oceny stanu zabezpieczenia przeciwpowodziowego powiatu jeleniogórskiego za rok 2013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B7" w:rsidRDefault="008461B7" w:rsidP="008461B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LIV/254</w:t>
            </w:r>
            <w:r w:rsidRPr="00306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B7" w:rsidRDefault="008461B7" w:rsidP="00022CBF">
            <w:pPr>
              <w:jc w:val="center"/>
            </w:pPr>
            <w:r w:rsidRPr="006359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B7" w:rsidRDefault="008461B7" w:rsidP="008461B7">
            <w:pPr>
              <w:jc w:val="center"/>
            </w:pPr>
            <w:r w:rsidRPr="004310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F60464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hwalenia Powiatowego </w:t>
            </w:r>
            <w:r w:rsidR="00022C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u zapobiegania przestępczoś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i oraz ochrony obywateli </w:t>
            </w:r>
            <w:r w:rsidR="00022C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porządku publicznego Miasta Jeleniej Góry i Powiatu Jeleniogórskiego na lata 2014-2016</w:t>
            </w:r>
          </w:p>
        </w:tc>
      </w:tr>
      <w:tr w:rsidR="008461B7" w:rsidRPr="00F368DE" w:rsidTr="00022CB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FFFFFF"/>
          </w:tcPr>
          <w:p w:rsidR="008461B7" w:rsidRDefault="008461B7" w:rsidP="008461B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LIV/255</w:t>
            </w:r>
            <w:r w:rsidRPr="00306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FFFFFF"/>
          </w:tcPr>
          <w:p w:rsidR="008461B7" w:rsidRDefault="008461B7" w:rsidP="00022CBF">
            <w:pPr>
              <w:jc w:val="center"/>
            </w:pPr>
            <w:r w:rsidRPr="006359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FFFFFF"/>
          </w:tcPr>
          <w:p w:rsidR="008461B7" w:rsidRDefault="008461B7" w:rsidP="008461B7">
            <w:pPr>
              <w:jc w:val="center"/>
            </w:pPr>
            <w:r w:rsidRPr="004310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 </w:t>
            </w:r>
            <w:r w:rsidRPr="00AB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podlega publikacji w Dzienniku Urzędowym Województwa Dolnośląskiego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74150A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mian w budżecie Powiatu Jeleniogórskiego na 2014 rok.</w:t>
            </w:r>
          </w:p>
        </w:tc>
      </w:tr>
      <w:tr w:rsidR="008461B7" w:rsidRPr="00F368DE" w:rsidTr="00022CBF">
        <w:tc>
          <w:tcPr>
            <w:tcW w:w="2665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LV/256/14</w:t>
            </w:r>
          </w:p>
        </w:tc>
        <w:tc>
          <w:tcPr>
            <w:tcW w:w="1838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74150A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11.2014</w:t>
            </w:r>
          </w:p>
        </w:tc>
        <w:tc>
          <w:tcPr>
            <w:tcW w:w="4541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74150A" w:rsidP="00022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11</w:t>
            </w:r>
            <w:r w:rsidRPr="004310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 </w:t>
            </w:r>
            <w:r w:rsidRPr="00AB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podlega publikacji w Dzienniku Urzędowym Województwa Dolnośląskiego</w:t>
            </w:r>
          </w:p>
        </w:tc>
        <w:tc>
          <w:tcPr>
            <w:tcW w:w="5108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74150A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4 rok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LV/257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74150A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11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022CBF" w:rsidP="00022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11.201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CBF" w:rsidRDefault="00022CBF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z działalności Komisji Rewizyjnej w roku 2014</w:t>
            </w:r>
          </w:p>
          <w:p w:rsidR="008461B7" w:rsidRDefault="009D4BEC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pict>
                <v:rect id="_x0000_i1025" style="width:0;height:1.5pt" o:hralign="center" o:hrstd="t" o:hr="t" fillcolor="#a0a0a0" stroked="f"/>
              </w:pict>
            </w:r>
          </w:p>
        </w:tc>
      </w:tr>
    </w:tbl>
    <w:p w:rsidR="008461B7" w:rsidRPr="00F368DE" w:rsidRDefault="008461B7" w:rsidP="008461B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8461B7" w:rsidRPr="00F368DE" w:rsidRDefault="008461B7" w:rsidP="008461B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8461B7" w:rsidRPr="00F368DE" w:rsidRDefault="008461B7" w:rsidP="008461B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461B7" w:rsidRDefault="008461B7" w:rsidP="008461B7"/>
    <w:p w:rsidR="008461B7" w:rsidRDefault="008461B7" w:rsidP="008461B7"/>
    <w:p w:rsidR="00E2560E" w:rsidRDefault="00E2560E"/>
    <w:sectPr w:rsidR="00E2560E" w:rsidSect="0074150A">
      <w:pgSz w:w="16838" w:h="11906" w:orient="landscape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1B7"/>
    <w:rsid w:val="00022CBF"/>
    <w:rsid w:val="00380329"/>
    <w:rsid w:val="0074150A"/>
    <w:rsid w:val="008461B7"/>
    <w:rsid w:val="009D4BEC"/>
    <w:rsid w:val="00E2560E"/>
    <w:rsid w:val="00F6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1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4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61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1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4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61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373D8-84AD-4BDF-849A-E9A1DAE75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658</Words>
  <Characters>39950</Characters>
  <Application>Microsoft Office Word</Application>
  <DocSecurity>0</DocSecurity>
  <Lines>332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User</cp:lastModifiedBy>
  <cp:revision>3</cp:revision>
  <dcterms:created xsi:type="dcterms:W3CDTF">2014-12-12T12:30:00Z</dcterms:created>
  <dcterms:modified xsi:type="dcterms:W3CDTF">2014-12-12T12:30:00Z</dcterms:modified>
</cp:coreProperties>
</file>